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0234E7" w14:paraId="745A8A91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2010A4EC" w14:textId="21E8D424" w:rsidR="000234E7" w:rsidRPr="00BE6D85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BE6D85">
              <w:rPr>
                <w:rFonts w:ascii="Calibri" w:hAnsi="Calibri" w:cs="Calibri"/>
                <w:b/>
                <w:bCs/>
                <w:sz w:val="52"/>
                <w:szCs w:val="52"/>
              </w:rPr>
              <w:t>Tes</w:t>
            </w: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ter</w:t>
            </w:r>
          </w:p>
        </w:tc>
        <w:tc>
          <w:tcPr>
            <w:tcW w:w="8991" w:type="dxa"/>
          </w:tcPr>
          <w:p w14:paraId="3993C0DC" w14:textId="54E71399" w:rsidR="000234E7" w:rsidRPr="00BE6D85" w:rsidRDefault="000234E7" w:rsidP="000234E7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Jason Toh Zhern Wee</w:t>
            </w:r>
          </w:p>
        </w:tc>
      </w:tr>
      <w:tr w:rsidR="000234E7" w14:paraId="68F318AF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082C3ED" w14:textId="349FC7FA" w:rsidR="000234E7" w:rsidRPr="00BE6D85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BE6D85">
              <w:rPr>
                <w:rFonts w:ascii="Calibri" w:hAnsi="Calibri" w:cs="Calibri"/>
                <w:b/>
                <w:bCs/>
                <w:sz w:val="52"/>
                <w:szCs w:val="52"/>
              </w:rPr>
              <w:t>Test type</w:t>
            </w:r>
          </w:p>
        </w:tc>
        <w:tc>
          <w:tcPr>
            <w:tcW w:w="8991" w:type="dxa"/>
          </w:tcPr>
          <w:p w14:paraId="43A340A0" w14:textId="7C596B34" w:rsidR="000234E7" w:rsidRPr="00BE6D85" w:rsidRDefault="00EC2D3F" w:rsidP="000234E7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Integration</w:t>
            </w:r>
          </w:p>
        </w:tc>
      </w:tr>
      <w:tr w:rsidR="000234E7" w14:paraId="22E25433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106D441" w14:textId="4F9D3F57" w:rsidR="000234E7" w:rsidRPr="00BE6D85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Component</w:t>
            </w:r>
          </w:p>
        </w:tc>
        <w:tc>
          <w:tcPr>
            <w:tcW w:w="8991" w:type="dxa"/>
          </w:tcPr>
          <w:p w14:paraId="0E09A3EC" w14:textId="205AAB31" w:rsidR="000234E7" w:rsidRPr="00BE6D85" w:rsidRDefault="006020E7" w:rsidP="000234E7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Preprocess</w:t>
            </w:r>
          </w:p>
        </w:tc>
      </w:tr>
      <w:tr w:rsidR="000234E7" w14:paraId="758406FF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454B367" w14:textId="501D30A8" w:rsidR="000234E7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Number of test suites</w:t>
            </w:r>
          </w:p>
        </w:tc>
        <w:tc>
          <w:tcPr>
            <w:tcW w:w="8991" w:type="dxa"/>
          </w:tcPr>
          <w:p w14:paraId="50736204" w14:textId="5FDB5F14" w:rsidR="000234E7" w:rsidRDefault="000234E7" w:rsidP="000234E7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1</w:t>
            </w:r>
          </w:p>
        </w:tc>
      </w:tr>
      <w:tr w:rsidR="000234E7" w14:paraId="6936F518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FC4FC98" w14:textId="67181F0F" w:rsidR="000234E7" w:rsidRPr="00BE6D85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Number of test cases</w:t>
            </w:r>
          </w:p>
        </w:tc>
        <w:tc>
          <w:tcPr>
            <w:tcW w:w="8991" w:type="dxa"/>
          </w:tcPr>
          <w:p w14:paraId="231B4BC8" w14:textId="1378A261" w:rsidR="000234E7" w:rsidRPr="00BE6D85" w:rsidRDefault="000234E7" w:rsidP="000234E7">
            <w:pPr>
              <w:tabs>
                <w:tab w:val="center" w:pos="4458"/>
              </w:tabs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5</w:t>
            </w:r>
          </w:p>
        </w:tc>
      </w:tr>
      <w:tr w:rsidR="000234E7" w14:paraId="4A461384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359A9746" w14:textId="380C67B8" w:rsidR="000234E7" w:rsidRPr="00BE6D85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Status</w:t>
            </w:r>
          </w:p>
        </w:tc>
        <w:tc>
          <w:tcPr>
            <w:tcW w:w="8991" w:type="dxa"/>
          </w:tcPr>
          <w:p w14:paraId="06AA31D3" w14:textId="7BBD2535" w:rsidR="000234E7" w:rsidRPr="00BE6D85" w:rsidRDefault="000234E7" w:rsidP="000234E7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Complete</w:t>
            </w:r>
          </w:p>
        </w:tc>
      </w:tr>
      <w:tr w:rsidR="000234E7" w14:paraId="4199DBBC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780599EF" w14:textId="7510ABB6" w:rsidR="000234E7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Test file</w:t>
            </w:r>
          </w:p>
        </w:tc>
        <w:tc>
          <w:tcPr>
            <w:tcW w:w="8991" w:type="dxa"/>
          </w:tcPr>
          <w:p w14:paraId="09EF6F9F" w14:textId="336E2456" w:rsidR="000234E7" w:rsidRDefault="00FB60B9" w:rsidP="000234E7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preproces</w:t>
            </w:r>
            <w:r w:rsidR="000234E7">
              <w:rPr>
                <w:rFonts w:ascii="Calibri" w:hAnsi="Calibri" w:cs="Calibri"/>
                <w:sz w:val="52"/>
                <w:szCs w:val="52"/>
              </w:rPr>
              <w:t>_test.py</w:t>
            </w:r>
          </w:p>
        </w:tc>
      </w:tr>
      <w:tr w:rsidR="000234E7" w14:paraId="116A2354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0CA23AD5" w14:textId="511E1E84" w:rsidR="000234E7" w:rsidRDefault="000234E7" w:rsidP="000234E7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Date of completion</w:t>
            </w:r>
          </w:p>
        </w:tc>
        <w:tc>
          <w:tcPr>
            <w:tcW w:w="8991" w:type="dxa"/>
          </w:tcPr>
          <w:p w14:paraId="46B7BA12" w14:textId="03E03345" w:rsidR="000234E7" w:rsidRDefault="000234E7" w:rsidP="000234E7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1</w:t>
            </w:r>
            <w:r w:rsidR="00FB60B9">
              <w:rPr>
                <w:rFonts w:ascii="Calibri" w:hAnsi="Calibri" w:cs="Calibri"/>
                <w:sz w:val="52"/>
                <w:szCs w:val="52"/>
              </w:rPr>
              <w:t>9</w:t>
            </w:r>
            <w:r>
              <w:rPr>
                <w:rFonts w:ascii="Calibri" w:hAnsi="Calibri" w:cs="Calibri"/>
                <w:sz w:val="52"/>
                <w:szCs w:val="52"/>
              </w:rPr>
              <w:t>/09/2021</w:t>
            </w:r>
          </w:p>
        </w:tc>
      </w:tr>
    </w:tbl>
    <w:p w14:paraId="19114B23" w14:textId="77777777" w:rsidR="005E0FCF" w:rsidRDefault="005E0FCF" w:rsidP="00E5462A">
      <w:pPr>
        <w:rPr>
          <w:rFonts w:ascii="Calibri" w:hAnsi="Calibri" w:cs="Calibri"/>
          <w:b/>
          <w:bCs/>
          <w:sz w:val="28"/>
          <w:szCs w:val="28"/>
        </w:rPr>
      </w:pPr>
    </w:p>
    <w:p w14:paraId="02C872DB" w14:textId="77777777" w:rsidR="005E0FCF" w:rsidRDefault="005E0FC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FA47BCF" w14:textId="0CDBECAD" w:rsidR="00E5462A" w:rsidRDefault="00E5462A" w:rsidP="000170EE">
      <w:pPr>
        <w:pStyle w:val="Title"/>
      </w:pPr>
      <w:r>
        <w:lastRenderedPageBreak/>
        <w:t xml:space="preserve">Testing the functionality of </w:t>
      </w:r>
      <w:r w:rsidR="00C45EB7">
        <w:t>Preprocess</w:t>
      </w:r>
    </w:p>
    <w:p w14:paraId="39129744" w14:textId="3B7A9F1B" w:rsidR="00C34341" w:rsidRDefault="00E5462A" w:rsidP="00E5462A">
      <w:pPr>
        <w:rPr>
          <w:rFonts w:ascii="Calibri" w:hAnsi="Calibri" w:cs="Calibri"/>
          <w:sz w:val="24"/>
          <w:szCs w:val="24"/>
        </w:rPr>
      </w:pPr>
      <w:r w:rsidRPr="00C34341">
        <w:rPr>
          <w:rFonts w:ascii="Calibri" w:hAnsi="Calibri" w:cs="Calibri"/>
          <w:sz w:val="24"/>
          <w:szCs w:val="24"/>
        </w:rPr>
        <w:t xml:space="preserve">Rows highlighted yellow </w:t>
      </w:r>
      <w:r>
        <w:rPr>
          <w:rFonts w:ascii="Calibri" w:hAnsi="Calibri" w:cs="Calibri"/>
          <w:sz w:val="24"/>
          <w:szCs w:val="24"/>
        </w:rPr>
        <w:t>indicate test cases that have found issues present in the UI</w:t>
      </w:r>
    </w:p>
    <w:p w14:paraId="6861C637" w14:textId="20C22648" w:rsidR="00226907" w:rsidRPr="005E0FCF" w:rsidRDefault="00AA7ACA" w:rsidP="000170EE">
      <w:pPr>
        <w:pStyle w:val="Heading1"/>
      </w:pPr>
      <w:r>
        <w:t>Test suite</w:t>
      </w:r>
      <w:r w:rsidR="0060518D">
        <w:t xml:space="preserve"> 1</w:t>
      </w:r>
      <w:r w:rsidR="00DE164B">
        <w:t xml:space="preserve"> (</w:t>
      </w:r>
      <w:r w:rsidR="00F96E41">
        <w:t>1</w:t>
      </w:r>
      <w:r w:rsidR="00DA2849">
        <w:t>9</w:t>
      </w:r>
      <w:r w:rsidR="00DE164B">
        <w:t>/</w:t>
      </w:r>
      <w:r w:rsidR="00F96E41">
        <w:t>9</w:t>
      </w:r>
      <w:r w:rsidR="00DE164B">
        <w:t>/2021)</w:t>
      </w:r>
    </w:p>
    <w:tbl>
      <w:tblPr>
        <w:tblStyle w:val="TableGrid"/>
        <w:tblpPr w:leftFromText="180" w:rightFromText="180" w:vertAnchor="page" w:horzAnchor="margin" w:tblpY="3217"/>
        <w:tblW w:w="14737" w:type="dxa"/>
        <w:tblLook w:val="04A0" w:firstRow="1" w:lastRow="0" w:firstColumn="1" w:lastColumn="0" w:noHBand="0" w:noVBand="1"/>
      </w:tblPr>
      <w:tblGrid>
        <w:gridCol w:w="988"/>
        <w:gridCol w:w="2787"/>
        <w:gridCol w:w="2316"/>
        <w:gridCol w:w="3827"/>
        <w:gridCol w:w="3748"/>
        <w:gridCol w:w="1071"/>
      </w:tblGrid>
      <w:tr w:rsidR="00755A12" w:rsidRPr="00B1215B" w14:paraId="2015EB9E" w14:textId="77777777" w:rsidTr="00985D76">
        <w:trPr>
          <w:trHeight w:val="83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0C5349F" w14:textId="2FD946D0" w:rsidR="00755A12" w:rsidRPr="00B1215B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case ID</w:t>
            </w:r>
          </w:p>
        </w:tc>
        <w:tc>
          <w:tcPr>
            <w:tcW w:w="2787" w:type="dxa"/>
            <w:shd w:val="clear" w:color="auto" w:fill="D0CECE" w:themeFill="background2" w:themeFillShade="E6"/>
            <w:vAlign w:val="center"/>
          </w:tcPr>
          <w:p w14:paraId="49947ED4" w14:textId="37B0A17F" w:rsidR="00755A12" w:rsidRPr="00B1215B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 case description</w:t>
            </w:r>
          </w:p>
        </w:tc>
        <w:tc>
          <w:tcPr>
            <w:tcW w:w="2316" w:type="dxa"/>
            <w:shd w:val="clear" w:color="auto" w:fill="D0CECE" w:themeFill="background2" w:themeFillShade="E6"/>
            <w:vAlign w:val="center"/>
          </w:tcPr>
          <w:p w14:paraId="60D26E38" w14:textId="6DE6EEF3" w:rsidR="00755A12" w:rsidRPr="00B1215B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/setup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03DB4712" w14:textId="2B8DC3BD" w:rsidR="00755A12" w:rsidRPr="00B1215B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Expected Result</w:t>
            </w:r>
          </w:p>
        </w:tc>
        <w:tc>
          <w:tcPr>
            <w:tcW w:w="3748" w:type="dxa"/>
            <w:shd w:val="clear" w:color="auto" w:fill="D0CECE" w:themeFill="background2" w:themeFillShade="E6"/>
            <w:vAlign w:val="center"/>
          </w:tcPr>
          <w:p w14:paraId="0E422029" w14:textId="6E18B4B6" w:rsidR="00755A12" w:rsidRPr="00B1215B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Actual Result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19D8753A" w14:textId="6D1D20E5" w:rsidR="00755A12" w:rsidRPr="00B1215B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Pass/Fail</w:t>
            </w:r>
          </w:p>
        </w:tc>
      </w:tr>
      <w:tr w:rsidR="0081558E" w:rsidRPr="00B1215B" w14:paraId="17B5732C" w14:textId="77777777" w:rsidTr="00C44D35">
        <w:trPr>
          <w:trHeight w:val="1366"/>
        </w:trPr>
        <w:tc>
          <w:tcPr>
            <w:tcW w:w="988" w:type="dxa"/>
          </w:tcPr>
          <w:p w14:paraId="03B29CE9" w14:textId="0D99E3D3" w:rsidR="0081558E" w:rsidRDefault="0081558E" w:rsidP="0081558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7" w:type="dxa"/>
          </w:tcPr>
          <w:p w14:paraId="00DE629B" w14:textId="0A6057EE" w:rsidR="0081558E" w:rsidRDefault="0081558E" w:rsidP="0081558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form preprocessing with different value of folds</w:t>
            </w:r>
          </w:p>
        </w:tc>
        <w:tc>
          <w:tcPr>
            <w:tcW w:w="2316" w:type="dxa"/>
          </w:tcPr>
          <w:p w14:paraId="6E798E86" w14:textId="5C9C62A9" w:rsidR="0081558E" w:rsidRDefault="0081558E" w:rsidP="0081558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ing f = 3,4,5 as an argument to test preprocessing</w:t>
            </w:r>
          </w:p>
        </w:tc>
        <w:tc>
          <w:tcPr>
            <w:tcW w:w="3827" w:type="dxa"/>
            <w:vAlign w:val="center"/>
          </w:tcPr>
          <w:p w14:paraId="61E443DB" w14:textId="5F3BD068" w:rsidR="0081558E" w:rsidRPr="00770344" w:rsidRDefault="0081558E" w:rsidP="0081558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70344">
              <w:rPr>
                <w:rFonts w:ascii="Calibri" w:hAnsi="Calibri" w:cs="Calibri"/>
                <w:sz w:val="24"/>
                <w:szCs w:val="24"/>
              </w:rPr>
              <w:t>f=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770344">
              <w:rPr>
                <w:rFonts w:ascii="Calibri" w:hAnsi="Calibri" w:cs="Calibri"/>
                <w:sz w:val="24"/>
                <w:szCs w:val="24"/>
              </w:rPr>
              <w:t xml:space="preserve"> returns 3 train-test splits </w:t>
            </w:r>
          </w:p>
          <w:p w14:paraId="5EB4C7E9" w14:textId="6A4B0673" w:rsidR="0081558E" w:rsidRDefault="0081558E" w:rsidP="0081558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70344">
              <w:rPr>
                <w:rFonts w:ascii="Calibri" w:hAnsi="Calibri" w:cs="Calibri"/>
                <w:sz w:val="24"/>
                <w:szCs w:val="24"/>
              </w:rPr>
              <w:t>f=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770344">
              <w:rPr>
                <w:rFonts w:ascii="Calibri" w:hAnsi="Calibri" w:cs="Calibri"/>
                <w:sz w:val="24"/>
                <w:szCs w:val="24"/>
              </w:rPr>
              <w:t xml:space="preserve"> retur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rain-test splits</w:t>
            </w:r>
          </w:p>
          <w:p w14:paraId="485DB00E" w14:textId="4F7F590A" w:rsidR="0081558E" w:rsidRPr="0081558E" w:rsidRDefault="0081558E" w:rsidP="0081558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81558E">
              <w:rPr>
                <w:rFonts w:ascii="Calibri" w:hAnsi="Calibri" w:cs="Calibri"/>
                <w:sz w:val="24"/>
                <w:szCs w:val="24"/>
              </w:rPr>
              <w:t>f=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81558E">
              <w:rPr>
                <w:rFonts w:ascii="Calibri" w:hAnsi="Calibri" w:cs="Calibri"/>
                <w:sz w:val="24"/>
                <w:szCs w:val="24"/>
              </w:rPr>
              <w:t xml:space="preserve"> returns 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81558E">
              <w:rPr>
                <w:rFonts w:ascii="Calibri" w:hAnsi="Calibri" w:cs="Calibri"/>
                <w:sz w:val="24"/>
                <w:szCs w:val="24"/>
              </w:rPr>
              <w:t xml:space="preserve"> train-test splits</w:t>
            </w:r>
          </w:p>
        </w:tc>
        <w:tc>
          <w:tcPr>
            <w:tcW w:w="3748" w:type="dxa"/>
            <w:vAlign w:val="center"/>
          </w:tcPr>
          <w:p w14:paraId="1788849C" w14:textId="77777777" w:rsidR="0081558E" w:rsidRPr="00770344" w:rsidRDefault="0081558E" w:rsidP="0081558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70344">
              <w:rPr>
                <w:rFonts w:ascii="Calibri" w:hAnsi="Calibri" w:cs="Calibri"/>
                <w:sz w:val="24"/>
                <w:szCs w:val="24"/>
              </w:rPr>
              <w:t xml:space="preserve">f=3 returns 3 train-test splits </w:t>
            </w:r>
          </w:p>
          <w:p w14:paraId="2AAEDC23" w14:textId="3878D2BF" w:rsidR="0081558E" w:rsidRDefault="0081558E" w:rsidP="0081558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770344">
              <w:rPr>
                <w:rFonts w:ascii="Calibri" w:hAnsi="Calibri" w:cs="Calibri"/>
                <w:sz w:val="24"/>
                <w:szCs w:val="24"/>
              </w:rPr>
              <w:t>f=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770344">
              <w:rPr>
                <w:rFonts w:ascii="Calibri" w:hAnsi="Calibri" w:cs="Calibri"/>
                <w:sz w:val="24"/>
                <w:szCs w:val="24"/>
              </w:rPr>
              <w:t xml:space="preserve"> retur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rain-test splits</w:t>
            </w:r>
          </w:p>
          <w:p w14:paraId="4D37D463" w14:textId="378A51D3" w:rsidR="0081558E" w:rsidRPr="0081558E" w:rsidRDefault="0081558E" w:rsidP="0081558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81558E">
              <w:rPr>
                <w:rFonts w:ascii="Calibri" w:hAnsi="Calibri" w:cs="Calibri"/>
                <w:sz w:val="24"/>
                <w:szCs w:val="24"/>
              </w:rPr>
              <w:t>f=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81558E">
              <w:rPr>
                <w:rFonts w:ascii="Calibri" w:hAnsi="Calibri" w:cs="Calibri"/>
                <w:sz w:val="24"/>
                <w:szCs w:val="24"/>
              </w:rPr>
              <w:t xml:space="preserve"> returns 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81558E">
              <w:rPr>
                <w:rFonts w:ascii="Calibri" w:hAnsi="Calibri" w:cs="Calibri"/>
                <w:sz w:val="24"/>
                <w:szCs w:val="24"/>
              </w:rPr>
              <w:t xml:space="preserve"> train-test splits</w:t>
            </w:r>
          </w:p>
        </w:tc>
        <w:tc>
          <w:tcPr>
            <w:tcW w:w="1071" w:type="dxa"/>
          </w:tcPr>
          <w:p w14:paraId="71DBC8DB" w14:textId="45291CEC" w:rsidR="0081558E" w:rsidRPr="00B1215B" w:rsidRDefault="0081558E" w:rsidP="0081558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A12" w:rsidRPr="00B1215B" w14:paraId="5BC4FF6D" w14:textId="77777777" w:rsidTr="00985D76">
        <w:trPr>
          <w:trHeight w:val="1366"/>
        </w:trPr>
        <w:tc>
          <w:tcPr>
            <w:tcW w:w="988" w:type="dxa"/>
          </w:tcPr>
          <w:p w14:paraId="35E3F14E" w14:textId="2C59CBE1" w:rsidR="00755A12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87" w:type="dxa"/>
          </w:tcPr>
          <w:p w14:paraId="03FCD30F" w14:textId="04CAED34" w:rsidR="00755A12" w:rsidRPr="00B1215B" w:rsidRDefault="00263091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form preprocessing with CFS Feature Selection</w:t>
            </w:r>
          </w:p>
        </w:tc>
        <w:tc>
          <w:tcPr>
            <w:tcW w:w="2316" w:type="dxa"/>
          </w:tcPr>
          <w:p w14:paraId="1539A4F1" w14:textId="4CBEC881" w:rsidR="00755A12" w:rsidRPr="00B1215B" w:rsidRDefault="007B00BA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 in CFS as an argument to preprocessing</w:t>
            </w:r>
          </w:p>
        </w:tc>
        <w:tc>
          <w:tcPr>
            <w:tcW w:w="3827" w:type="dxa"/>
          </w:tcPr>
          <w:p w14:paraId="5F7977C2" w14:textId="3BD1FB6C" w:rsidR="00755A12" w:rsidRPr="0076505A" w:rsidRDefault="00C0422C" w:rsidP="007650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turns the preprocessed data sets using features from CFS</w:t>
            </w:r>
          </w:p>
        </w:tc>
        <w:tc>
          <w:tcPr>
            <w:tcW w:w="3748" w:type="dxa"/>
          </w:tcPr>
          <w:p w14:paraId="51F42EE2" w14:textId="01A726EB" w:rsidR="00755A12" w:rsidRPr="00FB5148" w:rsidRDefault="005C4079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turns the preprocessed data sets using features from CFS</w:t>
            </w:r>
          </w:p>
        </w:tc>
        <w:tc>
          <w:tcPr>
            <w:tcW w:w="1071" w:type="dxa"/>
          </w:tcPr>
          <w:p w14:paraId="1FB7730A" w14:textId="717C1875" w:rsidR="00755A12" w:rsidRPr="00B1215B" w:rsidRDefault="00214A35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C4079" w:rsidRPr="00B1215B" w14:paraId="10937FF3" w14:textId="77777777" w:rsidTr="00985D76">
        <w:trPr>
          <w:trHeight w:val="1366"/>
        </w:trPr>
        <w:tc>
          <w:tcPr>
            <w:tcW w:w="988" w:type="dxa"/>
          </w:tcPr>
          <w:p w14:paraId="7D5F4209" w14:textId="2794F8A9" w:rsidR="005C4079" w:rsidRDefault="005C4079" w:rsidP="005C40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87" w:type="dxa"/>
          </w:tcPr>
          <w:p w14:paraId="2F87ECAA" w14:textId="21A4DDDD" w:rsidR="005C4079" w:rsidRDefault="005C4079" w:rsidP="005C40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form preprocessing with </w:t>
            </w:r>
            <w:r>
              <w:rPr>
                <w:rFonts w:ascii="Calibri" w:hAnsi="Calibri" w:cs="Calibri"/>
                <w:sz w:val="24"/>
                <w:szCs w:val="24"/>
              </w:rPr>
              <w:t>RF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eature Selection</w:t>
            </w:r>
          </w:p>
        </w:tc>
        <w:tc>
          <w:tcPr>
            <w:tcW w:w="2316" w:type="dxa"/>
          </w:tcPr>
          <w:p w14:paraId="0C8EF719" w14:textId="7850C608" w:rsidR="005C4079" w:rsidRDefault="005C4079" w:rsidP="005C40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ss in </w:t>
            </w:r>
            <w:r>
              <w:rPr>
                <w:rFonts w:cstheme="minorHAnsi"/>
                <w:sz w:val="24"/>
                <w:szCs w:val="24"/>
              </w:rPr>
              <w:t>RFE</w:t>
            </w:r>
            <w:r>
              <w:rPr>
                <w:rFonts w:cstheme="minorHAnsi"/>
                <w:sz w:val="24"/>
                <w:szCs w:val="24"/>
              </w:rPr>
              <w:t xml:space="preserve"> as an argument to preprocessing</w:t>
            </w:r>
          </w:p>
        </w:tc>
        <w:tc>
          <w:tcPr>
            <w:tcW w:w="3827" w:type="dxa"/>
          </w:tcPr>
          <w:p w14:paraId="63AA3C8B" w14:textId="74F05830" w:rsidR="005C4079" w:rsidRPr="00C378AC" w:rsidRDefault="005C4079" w:rsidP="005C40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turns the preprocessed data sets using features from </w:t>
            </w:r>
            <w:r>
              <w:rPr>
                <w:rFonts w:ascii="Calibri" w:hAnsi="Calibri" w:cs="Calibri"/>
                <w:sz w:val="24"/>
                <w:szCs w:val="24"/>
              </w:rPr>
              <w:t>RFE</w:t>
            </w:r>
          </w:p>
        </w:tc>
        <w:tc>
          <w:tcPr>
            <w:tcW w:w="3748" w:type="dxa"/>
          </w:tcPr>
          <w:p w14:paraId="14E17EC2" w14:textId="76B734B4" w:rsidR="005C4079" w:rsidRPr="00C378AC" w:rsidRDefault="005C4079" w:rsidP="005C40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eturns the preprocessed data sets using features from </w:t>
            </w:r>
            <w:r>
              <w:rPr>
                <w:rFonts w:ascii="Calibri" w:hAnsi="Calibri" w:cs="Calibri"/>
                <w:sz w:val="24"/>
                <w:szCs w:val="24"/>
              </w:rPr>
              <w:t>RFE</w:t>
            </w:r>
          </w:p>
        </w:tc>
        <w:tc>
          <w:tcPr>
            <w:tcW w:w="1071" w:type="dxa"/>
          </w:tcPr>
          <w:p w14:paraId="29C89F49" w14:textId="0CF18087" w:rsidR="005C4079" w:rsidRPr="00B1215B" w:rsidRDefault="005C4079" w:rsidP="005C407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A12" w:rsidRPr="00B1215B" w14:paraId="14C2F9F4" w14:textId="77777777" w:rsidTr="00985D76">
        <w:trPr>
          <w:trHeight w:val="1366"/>
        </w:trPr>
        <w:tc>
          <w:tcPr>
            <w:tcW w:w="988" w:type="dxa"/>
          </w:tcPr>
          <w:p w14:paraId="32537DC3" w14:textId="4D8321C2" w:rsidR="00755A12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7" w:type="dxa"/>
          </w:tcPr>
          <w:p w14:paraId="480C8233" w14:textId="6341D780" w:rsidR="00755A12" w:rsidRDefault="00AD075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heck to see if </w:t>
            </w:r>
            <w:r w:rsidR="001C164B">
              <w:rPr>
                <w:rFonts w:ascii="Calibri" w:hAnsi="Calibri" w:cs="Calibri"/>
                <w:sz w:val="24"/>
                <w:szCs w:val="24"/>
              </w:rPr>
              <w:t xml:space="preserve">preprocessing works when the number of folds is </w:t>
            </w:r>
            <w:r w:rsidR="0009469D">
              <w:rPr>
                <w:rFonts w:ascii="Calibri" w:hAnsi="Calibri" w:cs="Calibri"/>
                <w:sz w:val="24"/>
                <w:szCs w:val="24"/>
              </w:rPr>
              <w:t xml:space="preserve">larger than </w:t>
            </w:r>
            <w:r w:rsidR="001C164B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EE0756">
              <w:rPr>
                <w:rFonts w:ascii="Calibri" w:hAnsi="Calibri" w:cs="Calibri"/>
                <w:sz w:val="24"/>
                <w:szCs w:val="24"/>
              </w:rPr>
              <w:t>number of members in each class</w:t>
            </w:r>
          </w:p>
        </w:tc>
        <w:tc>
          <w:tcPr>
            <w:tcW w:w="2316" w:type="dxa"/>
          </w:tcPr>
          <w:p w14:paraId="22EBA8A2" w14:textId="409EA18C" w:rsidR="00755A12" w:rsidRDefault="00B9241B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ing a large k fold such as 20 </w:t>
            </w:r>
          </w:p>
        </w:tc>
        <w:tc>
          <w:tcPr>
            <w:tcW w:w="3827" w:type="dxa"/>
          </w:tcPr>
          <w:p w14:paraId="45B11AFB" w14:textId="425115D7" w:rsidR="009255C3" w:rsidRPr="0009469D" w:rsidRDefault="00755A12" w:rsidP="000946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xception occurred</w:t>
            </w:r>
          </w:p>
        </w:tc>
        <w:tc>
          <w:tcPr>
            <w:tcW w:w="3748" w:type="dxa"/>
          </w:tcPr>
          <w:p w14:paraId="3664D7A4" w14:textId="41D99B43" w:rsidR="00755A12" w:rsidRPr="0009469D" w:rsidRDefault="00427037" w:rsidP="000946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xception occurred</w:t>
            </w:r>
          </w:p>
        </w:tc>
        <w:tc>
          <w:tcPr>
            <w:tcW w:w="1071" w:type="dxa"/>
          </w:tcPr>
          <w:p w14:paraId="55B17ADB" w14:textId="2B59B3B4" w:rsidR="00755A12" w:rsidRDefault="00755A12" w:rsidP="00755A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</w:t>
            </w:r>
          </w:p>
        </w:tc>
      </w:tr>
    </w:tbl>
    <w:p w14:paraId="643C2B2A" w14:textId="77777777" w:rsidR="004E225A" w:rsidRDefault="004E2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985"/>
        <w:gridCol w:w="2790"/>
        <w:gridCol w:w="2430"/>
        <w:gridCol w:w="3690"/>
        <w:gridCol w:w="3780"/>
        <w:gridCol w:w="1080"/>
      </w:tblGrid>
      <w:tr w:rsidR="001119E7" w:rsidRPr="000D030C" w14:paraId="6C318032" w14:textId="77777777" w:rsidTr="00735570"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1B8E24CC" w14:textId="77777777" w:rsidR="001119E7" w:rsidRPr="000D030C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D03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372676F5" w14:textId="77777777" w:rsidR="001119E7" w:rsidRPr="000D030C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D03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 case descrip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9AE6E78" w14:textId="77777777" w:rsidR="001119E7" w:rsidRPr="000D030C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D03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 data/setup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3D0C6CA" w14:textId="77777777" w:rsidR="001119E7" w:rsidRPr="000D030C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D03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xpected Result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4B66FB04" w14:textId="77777777" w:rsidR="001119E7" w:rsidRPr="000D030C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D03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ual Resul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8B894CE" w14:textId="77777777" w:rsidR="001119E7" w:rsidRPr="000D030C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D030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ss/Fail</w:t>
            </w:r>
          </w:p>
        </w:tc>
      </w:tr>
      <w:tr w:rsidR="001119E7" w:rsidRPr="00C17B83" w14:paraId="26E8246B" w14:textId="77777777" w:rsidTr="00735570">
        <w:tc>
          <w:tcPr>
            <w:tcW w:w="985" w:type="dxa"/>
          </w:tcPr>
          <w:p w14:paraId="420FE471" w14:textId="77777777" w:rsidR="001119E7" w:rsidRPr="000D030C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76BB9AA4" w14:textId="33C23974" w:rsidR="001119E7" w:rsidRPr="00C17B83" w:rsidRDefault="00EE0756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ecks to see if preprocessing works when the number of folds is larger than the number of features present</w:t>
            </w:r>
          </w:p>
        </w:tc>
        <w:tc>
          <w:tcPr>
            <w:tcW w:w="2430" w:type="dxa"/>
          </w:tcPr>
          <w:p w14:paraId="16286C62" w14:textId="36E08003" w:rsidR="001119E7" w:rsidRPr="00D47040" w:rsidRDefault="00D47040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704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sing a large k fold such as 20</w:t>
            </w:r>
            <w:r w:rsidRPr="00D4704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long with CFS</w:t>
            </w:r>
          </w:p>
        </w:tc>
        <w:tc>
          <w:tcPr>
            <w:tcW w:w="3690" w:type="dxa"/>
          </w:tcPr>
          <w:p w14:paraId="4480B95F" w14:textId="77777777" w:rsidR="00E56B9C" w:rsidRDefault="00E56B9C" w:rsidP="00E56B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xception occurred</w:t>
            </w:r>
          </w:p>
          <w:p w14:paraId="576405F8" w14:textId="3FF1A440" w:rsidR="001119E7" w:rsidRPr="002E6D4F" w:rsidRDefault="001119E7" w:rsidP="00E56B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7249703" w14:textId="77777777" w:rsidR="00E56B9C" w:rsidRDefault="00E56B9C" w:rsidP="00E56B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exception occurred</w:t>
            </w:r>
          </w:p>
          <w:p w14:paraId="1B3FCCE4" w14:textId="3437058A" w:rsidR="001119E7" w:rsidRPr="00EF065D" w:rsidRDefault="001119E7" w:rsidP="00E56B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A415E0" w14:textId="77777777" w:rsidR="001119E7" w:rsidRPr="00C17B83" w:rsidRDefault="001119E7" w:rsidP="007355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ss</w:t>
            </w:r>
          </w:p>
        </w:tc>
      </w:tr>
    </w:tbl>
    <w:p w14:paraId="2A7F92B6" w14:textId="77777777" w:rsidR="007B7939" w:rsidRDefault="007B7939" w:rsidP="000170EE">
      <w:pPr>
        <w:pStyle w:val="Heading1"/>
      </w:pPr>
    </w:p>
    <w:p w14:paraId="63A6A379" w14:textId="77777777" w:rsidR="007B7939" w:rsidRDefault="007B79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EE3556" w14:textId="7B2C0AC8" w:rsidR="00770344" w:rsidRPr="000170EE" w:rsidRDefault="00396AAB" w:rsidP="000170EE">
      <w:pPr>
        <w:pStyle w:val="Heading1"/>
      </w:pPr>
      <w: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E3FB0" w14:paraId="6DC91240" w14:textId="77777777" w:rsidTr="009E3FB0">
        <w:tc>
          <w:tcPr>
            <w:tcW w:w="13948" w:type="dxa"/>
            <w:shd w:val="clear" w:color="auto" w:fill="D0CECE" w:themeFill="background2" w:themeFillShade="E6"/>
          </w:tcPr>
          <w:p w14:paraId="2C5FAEFE" w14:textId="40AC98A5" w:rsidR="009E3FB0" w:rsidRPr="009E3FB0" w:rsidRDefault="009E3FB0" w:rsidP="009E3F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C3219">
              <w:rPr>
                <w:rFonts w:ascii="Calibri" w:hAnsi="Calibri" w:cs="Calibri"/>
                <w:b/>
                <w:bCs/>
              </w:rPr>
              <w:t>Screenshot 1</w:t>
            </w:r>
            <w:r w:rsidR="00396AAB">
              <w:rPr>
                <w:rFonts w:ascii="Calibri" w:hAnsi="Calibri" w:cs="Calibri"/>
                <w:b/>
                <w:bCs/>
              </w:rPr>
              <w:t xml:space="preserve"> (Test file)</w:t>
            </w:r>
          </w:p>
        </w:tc>
      </w:tr>
      <w:tr w:rsidR="009E3FB0" w14:paraId="5B34A6F2" w14:textId="77777777" w:rsidTr="009E3FB0">
        <w:tc>
          <w:tcPr>
            <w:tcW w:w="13948" w:type="dxa"/>
          </w:tcPr>
          <w:p w14:paraId="2803C4AE" w14:textId="2E8DDBB8" w:rsidR="009E3FB0" w:rsidRDefault="001F2EE5" w:rsidP="001F2EE5">
            <w:pPr>
              <w:tabs>
                <w:tab w:val="left" w:pos="958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ab/>
            </w:r>
            <w:r w:rsidR="003A6A48">
              <w:rPr>
                <w:noProof/>
              </w:rPr>
              <w:t xml:space="preserve"> </w:t>
            </w:r>
          </w:p>
          <w:p w14:paraId="0E8A77FE" w14:textId="60B10D49" w:rsidR="003A6A48" w:rsidRDefault="003A6A48" w:rsidP="001F2EE5">
            <w:pPr>
              <w:tabs>
                <w:tab w:val="left" w:pos="9585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04D1">
              <w:rPr>
                <w:noProof/>
              </w:rPr>
              <w:t xml:space="preserve"> </w:t>
            </w:r>
            <w:r w:rsidR="009A0B08">
              <w:rPr>
                <w:noProof/>
              </w:rPr>
              <w:t xml:space="preserve"> </w:t>
            </w:r>
            <w:r w:rsidR="009A0B08">
              <w:rPr>
                <w:noProof/>
              </w:rPr>
              <w:drawing>
                <wp:inline distT="0" distB="0" distL="0" distR="0" wp14:anchorId="6BD6A79D" wp14:editId="11E507F0">
                  <wp:extent cx="3086100" cy="31873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252" cy="32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7939">
              <w:rPr>
                <w:noProof/>
              </w:rPr>
              <w:t xml:space="preserve"> </w:t>
            </w:r>
            <w:r w:rsidR="007B7939">
              <w:rPr>
                <w:noProof/>
              </w:rPr>
              <w:drawing>
                <wp:inline distT="0" distB="0" distL="0" distR="0" wp14:anchorId="03578935" wp14:editId="7E372CC5">
                  <wp:extent cx="5257800" cy="25544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407" cy="255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D0F15" w14:textId="72F10608" w:rsidR="007B7939" w:rsidRDefault="007B7939" w:rsidP="001F2EE5">
            <w:pPr>
              <w:tabs>
                <w:tab w:val="left" w:pos="9585"/>
              </w:tabs>
              <w:rPr>
                <w:noProof/>
              </w:rPr>
            </w:pPr>
          </w:p>
          <w:p w14:paraId="55CE0222" w14:textId="1227B772" w:rsidR="009A0B08" w:rsidRDefault="009A0B08" w:rsidP="001F2EE5">
            <w:pPr>
              <w:tabs>
                <w:tab w:val="left" w:pos="9585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8B54458" wp14:editId="36631A49">
                  <wp:extent cx="6534150" cy="171802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925" cy="174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B0" w14:paraId="1B9DF801" w14:textId="77777777" w:rsidTr="009E3FB0">
        <w:tc>
          <w:tcPr>
            <w:tcW w:w="13948" w:type="dxa"/>
            <w:shd w:val="clear" w:color="auto" w:fill="D0CECE" w:themeFill="background2" w:themeFillShade="E6"/>
          </w:tcPr>
          <w:p w14:paraId="0DF56E87" w14:textId="5184A4FD" w:rsidR="009E3FB0" w:rsidRDefault="009E3FB0" w:rsidP="009E3F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creenshot 2</w:t>
            </w:r>
            <w:r w:rsidR="00396AAB">
              <w:rPr>
                <w:rFonts w:ascii="Calibri" w:hAnsi="Calibri" w:cs="Calibri"/>
                <w:b/>
                <w:bCs/>
              </w:rPr>
              <w:t xml:space="preserve"> (Test </w:t>
            </w:r>
            <w:r w:rsidR="00ED4EB7">
              <w:rPr>
                <w:rFonts w:ascii="Calibri" w:hAnsi="Calibri" w:cs="Calibri"/>
                <w:b/>
                <w:bCs/>
              </w:rPr>
              <w:t xml:space="preserve">suite 1 </w:t>
            </w:r>
            <w:r w:rsidR="00396AAB">
              <w:rPr>
                <w:rFonts w:ascii="Calibri" w:hAnsi="Calibri" w:cs="Calibri"/>
                <w:b/>
                <w:bCs/>
              </w:rPr>
              <w:t>output)</w:t>
            </w:r>
          </w:p>
        </w:tc>
      </w:tr>
      <w:tr w:rsidR="009E3FB0" w14:paraId="2E41B5E0" w14:textId="77777777" w:rsidTr="009E3FB0">
        <w:tc>
          <w:tcPr>
            <w:tcW w:w="13948" w:type="dxa"/>
          </w:tcPr>
          <w:p w14:paraId="163FF25E" w14:textId="24A314A1" w:rsidR="009E3FB0" w:rsidRDefault="009A0B08" w:rsidP="009E3FB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5B31E4" wp14:editId="0895C3A9">
                  <wp:extent cx="8863330" cy="11385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65BA" w14:textId="79D0E07A" w:rsidR="009E3FB0" w:rsidRDefault="009E3FB0">
      <w:pPr>
        <w:rPr>
          <w:rFonts w:ascii="Calibri" w:hAnsi="Calibri" w:cs="Calibri"/>
          <w:noProof/>
          <w:sz w:val="24"/>
          <w:szCs w:val="24"/>
        </w:rPr>
      </w:pPr>
    </w:p>
    <w:p w14:paraId="410CEB50" w14:textId="5DEB8C37" w:rsidR="00770344" w:rsidRDefault="00770344">
      <w:pPr>
        <w:rPr>
          <w:rFonts w:ascii="Calibri" w:hAnsi="Calibri" w:cs="Calibri"/>
          <w:noProof/>
          <w:sz w:val="24"/>
          <w:szCs w:val="24"/>
        </w:rPr>
      </w:pPr>
    </w:p>
    <w:p w14:paraId="4D9CEEF9" w14:textId="21CBD3FD" w:rsidR="00DC3219" w:rsidRPr="00B1215B" w:rsidRDefault="00DC3219">
      <w:pPr>
        <w:rPr>
          <w:rFonts w:ascii="Calibri" w:hAnsi="Calibri" w:cs="Calibri"/>
        </w:rPr>
      </w:pPr>
    </w:p>
    <w:sectPr w:rsidR="00DC3219" w:rsidRPr="00B1215B" w:rsidSect="0032570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3637" w14:textId="77777777" w:rsidR="00114127" w:rsidRDefault="00114127" w:rsidP="00E5462A">
      <w:pPr>
        <w:spacing w:after="0" w:line="240" w:lineRule="auto"/>
      </w:pPr>
      <w:r>
        <w:separator/>
      </w:r>
    </w:p>
  </w:endnote>
  <w:endnote w:type="continuationSeparator" w:id="0">
    <w:p w14:paraId="06ACADAE" w14:textId="77777777" w:rsidR="00114127" w:rsidRDefault="00114127" w:rsidP="00E5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2446" w14:textId="77777777" w:rsidR="00114127" w:rsidRDefault="00114127" w:rsidP="00E5462A">
      <w:pPr>
        <w:spacing w:after="0" w:line="240" w:lineRule="auto"/>
      </w:pPr>
      <w:r>
        <w:separator/>
      </w:r>
    </w:p>
  </w:footnote>
  <w:footnote w:type="continuationSeparator" w:id="0">
    <w:p w14:paraId="07824A03" w14:textId="77777777" w:rsidR="00114127" w:rsidRDefault="00114127" w:rsidP="00E5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523CF"/>
    <w:multiLevelType w:val="hybridMultilevel"/>
    <w:tmpl w:val="6F3CDA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42543"/>
    <w:multiLevelType w:val="hybridMultilevel"/>
    <w:tmpl w:val="69B6F5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5B"/>
    <w:rsid w:val="00011229"/>
    <w:rsid w:val="00014F78"/>
    <w:rsid w:val="000170EE"/>
    <w:rsid w:val="000234E7"/>
    <w:rsid w:val="000764B4"/>
    <w:rsid w:val="000904D1"/>
    <w:rsid w:val="0009469D"/>
    <w:rsid w:val="000C13BF"/>
    <w:rsid w:val="000F2822"/>
    <w:rsid w:val="000F5A75"/>
    <w:rsid w:val="000F7562"/>
    <w:rsid w:val="001119E7"/>
    <w:rsid w:val="00114127"/>
    <w:rsid w:val="00125DA9"/>
    <w:rsid w:val="00144A01"/>
    <w:rsid w:val="001542AC"/>
    <w:rsid w:val="001C164B"/>
    <w:rsid w:val="001C3CD1"/>
    <w:rsid w:val="001F2EE5"/>
    <w:rsid w:val="00214A35"/>
    <w:rsid w:val="00222C90"/>
    <w:rsid w:val="00226907"/>
    <w:rsid w:val="00253E87"/>
    <w:rsid w:val="00263091"/>
    <w:rsid w:val="00300D7C"/>
    <w:rsid w:val="00301037"/>
    <w:rsid w:val="00306C8C"/>
    <w:rsid w:val="0031290A"/>
    <w:rsid w:val="0032570A"/>
    <w:rsid w:val="00396AAB"/>
    <w:rsid w:val="003A6A48"/>
    <w:rsid w:val="003D631F"/>
    <w:rsid w:val="003E515C"/>
    <w:rsid w:val="004172FD"/>
    <w:rsid w:val="00427037"/>
    <w:rsid w:val="00466D82"/>
    <w:rsid w:val="00484D2B"/>
    <w:rsid w:val="004A372F"/>
    <w:rsid w:val="004E225A"/>
    <w:rsid w:val="0059192B"/>
    <w:rsid w:val="005C11AC"/>
    <w:rsid w:val="005C4079"/>
    <w:rsid w:val="005C67F7"/>
    <w:rsid w:val="005E0FCF"/>
    <w:rsid w:val="006020E7"/>
    <w:rsid w:val="0060518D"/>
    <w:rsid w:val="00662B82"/>
    <w:rsid w:val="006C1EB4"/>
    <w:rsid w:val="00733A05"/>
    <w:rsid w:val="00755A12"/>
    <w:rsid w:val="0076505A"/>
    <w:rsid w:val="00770344"/>
    <w:rsid w:val="007B00BA"/>
    <w:rsid w:val="007B589C"/>
    <w:rsid w:val="007B7939"/>
    <w:rsid w:val="007F5CCC"/>
    <w:rsid w:val="0081558E"/>
    <w:rsid w:val="00836218"/>
    <w:rsid w:val="008D6C55"/>
    <w:rsid w:val="008E7CA3"/>
    <w:rsid w:val="00906055"/>
    <w:rsid w:val="009255C3"/>
    <w:rsid w:val="00957719"/>
    <w:rsid w:val="00965404"/>
    <w:rsid w:val="00985D76"/>
    <w:rsid w:val="009A0B08"/>
    <w:rsid w:val="009B272F"/>
    <w:rsid w:val="009C5D05"/>
    <w:rsid w:val="009E3FB0"/>
    <w:rsid w:val="00A338E2"/>
    <w:rsid w:val="00A70ED2"/>
    <w:rsid w:val="00A81C3D"/>
    <w:rsid w:val="00A96F44"/>
    <w:rsid w:val="00AA7ACA"/>
    <w:rsid w:val="00AD0752"/>
    <w:rsid w:val="00B1215B"/>
    <w:rsid w:val="00B221A2"/>
    <w:rsid w:val="00B35341"/>
    <w:rsid w:val="00B41F32"/>
    <w:rsid w:val="00B52C4A"/>
    <w:rsid w:val="00B83E65"/>
    <w:rsid w:val="00B9241B"/>
    <w:rsid w:val="00B9404A"/>
    <w:rsid w:val="00BE6D85"/>
    <w:rsid w:val="00C0422C"/>
    <w:rsid w:val="00C274D0"/>
    <w:rsid w:val="00C34341"/>
    <w:rsid w:val="00C378AC"/>
    <w:rsid w:val="00C45EB7"/>
    <w:rsid w:val="00C72A55"/>
    <w:rsid w:val="00C81947"/>
    <w:rsid w:val="00C93818"/>
    <w:rsid w:val="00CB667C"/>
    <w:rsid w:val="00CB6FFC"/>
    <w:rsid w:val="00D17952"/>
    <w:rsid w:val="00D44411"/>
    <w:rsid w:val="00D47040"/>
    <w:rsid w:val="00DA2849"/>
    <w:rsid w:val="00DC3219"/>
    <w:rsid w:val="00DE164B"/>
    <w:rsid w:val="00E5462A"/>
    <w:rsid w:val="00E56B9C"/>
    <w:rsid w:val="00E80F0B"/>
    <w:rsid w:val="00EC2D3F"/>
    <w:rsid w:val="00ED4EB7"/>
    <w:rsid w:val="00EE0756"/>
    <w:rsid w:val="00EF065D"/>
    <w:rsid w:val="00F2560E"/>
    <w:rsid w:val="00F50858"/>
    <w:rsid w:val="00F810CF"/>
    <w:rsid w:val="00F96E41"/>
    <w:rsid w:val="00FB5148"/>
    <w:rsid w:val="00FB60B9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8C18"/>
  <w15:chartTrackingRefBased/>
  <w15:docId w15:val="{32356618-B106-4460-89FC-BEA52600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5B"/>
  </w:style>
  <w:style w:type="paragraph" w:styleId="Heading1">
    <w:name w:val="heading 1"/>
    <w:basedOn w:val="Normal"/>
    <w:next w:val="Normal"/>
    <w:link w:val="Heading1Char"/>
    <w:uiPriority w:val="9"/>
    <w:qFormat/>
    <w:rsid w:val="00017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2A"/>
  </w:style>
  <w:style w:type="paragraph" w:styleId="Footer">
    <w:name w:val="footer"/>
    <w:basedOn w:val="Normal"/>
    <w:link w:val="FooterChar"/>
    <w:uiPriority w:val="99"/>
    <w:unhideWhenUsed/>
    <w:rsid w:val="00E54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2A"/>
  </w:style>
  <w:style w:type="paragraph" w:styleId="ListParagraph">
    <w:name w:val="List Paragraph"/>
    <w:basedOn w:val="Normal"/>
    <w:uiPriority w:val="34"/>
    <w:qFormat/>
    <w:rsid w:val="0032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7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0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4957-A936-43E4-919F-1F78463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r</dc:creator>
  <cp:keywords/>
  <dc:description/>
  <cp:lastModifiedBy>Jason Toh</cp:lastModifiedBy>
  <cp:revision>86</cp:revision>
  <dcterms:created xsi:type="dcterms:W3CDTF">2021-08-23T22:09:00Z</dcterms:created>
  <dcterms:modified xsi:type="dcterms:W3CDTF">2021-09-19T11:41:00Z</dcterms:modified>
</cp:coreProperties>
</file>